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E2477" w14:textId="77777777" w:rsidR="005F31A9" w:rsidRPr="007B0D27" w:rsidRDefault="00590E5A" w:rsidP="00A20D91">
      <w:pPr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r w:rsidRPr="00590E5A">
        <w:rPr>
          <w:rFonts w:ascii="標楷體" w:eastAsia="標楷體" w:hAnsi="標楷體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B128" wp14:editId="51620347">
                <wp:simplePos x="0" y="0"/>
                <wp:positionH relativeFrom="column">
                  <wp:posOffset>3136265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0C82" w14:textId="77777777"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生育給付</w:t>
                            </w:r>
                          </w:p>
                          <w:p w14:paraId="0AF3CCCB" w14:textId="77777777"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生育給付</w:t>
                            </w:r>
                          </w:p>
                          <w:p w14:paraId="46043AFF" w14:textId="77777777" w:rsidR="00590E5A" w:rsidRDefault="00590E5A"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家屬死亡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DB12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95pt;margin-top:44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eLwHv+IAAAAKAQAA&#10;DwAAAAAAAAAAAAAAAACUBAAAZHJzL2Rvd25yZXYueG1sUEsFBgAAAAAEAAQA8wAAAKMFAAAAAA==&#10;" stroked="f">
                <v:textbox style="mso-fit-shape-to-text:t">
                  <w:txbxContent>
                    <w:p w14:paraId="57B30C82" w14:textId="77777777"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國民年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生育給付</w:t>
                      </w:r>
                    </w:p>
                    <w:p w14:paraId="0AF3CCCB" w14:textId="77777777"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生育給付</w:t>
                      </w:r>
                    </w:p>
                    <w:p w14:paraId="46043AFF" w14:textId="77777777" w:rsidR="00590E5A" w:rsidRDefault="00590E5A"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家屬死亡給付</w:t>
                      </w:r>
                    </w:p>
                  </w:txbxContent>
                </v:textbox>
              </v:shape>
            </w:pict>
          </mc:Fallback>
        </mc:AlternateConten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委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proofErr w:type="gramStart"/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託</w:t>
      </w:r>
      <w:proofErr w:type="gramEnd"/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書</w:t>
      </w:r>
    </w:p>
    <w:p w14:paraId="11299AE9" w14:textId="77777777" w:rsidR="00590E5A" w:rsidRPr="001057C9" w:rsidRDefault="001E721B" w:rsidP="009F7F40">
      <w:pPr>
        <w:spacing w:line="6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本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人因</w:t>
      </w:r>
      <w:r w:rsidR="00E206AA" w:rsidRPr="001057C9">
        <w:rPr>
          <w:rFonts w:ascii="標楷體" w:eastAsia="標楷體" w:hAnsi="標楷體" w:hint="eastAsia"/>
          <w:color w:val="000000" w:themeColor="text1"/>
          <w:sz w:val="26"/>
        </w:rPr>
        <w:t>故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無法親自前往申請</w:t>
      </w:r>
    </w:p>
    <w:p w14:paraId="0428A089" w14:textId="77777777" w:rsidR="00781FD3" w:rsidRPr="001057C9" w:rsidRDefault="00781FD3" w:rsidP="009F7F40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</w:p>
    <w:p w14:paraId="25A34A9D" w14:textId="77777777" w:rsidR="00590E5A" w:rsidRPr="001057C9" w:rsidRDefault="001E721B" w:rsidP="00C908C6">
      <w:pPr>
        <w:spacing w:line="400" w:lineRule="exact"/>
        <w:ind w:firstLineChars="200" w:firstLine="496"/>
        <w:jc w:val="both"/>
        <w:rPr>
          <w:rFonts w:ascii="標楷體" w:eastAsia="標楷體" w:hAnsi="標楷體"/>
          <w:color w:val="000000" w:themeColor="text1"/>
          <w:spacing w:val="-6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特</w:t>
      </w:r>
      <w:r w:rsidR="00375406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提供</w:t>
      </w:r>
      <w:r w:rsidR="00375406" w:rsidRPr="00656C44">
        <w:rPr>
          <w:rFonts w:ascii="標楷體" w:eastAsia="標楷體" w:hAnsi="標楷體" w:hint="eastAsia"/>
          <w:b/>
          <w:color w:val="000000" w:themeColor="text1"/>
          <w:spacing w:val="-6"/>
          <w:sz w:val="26"/>
        </w:rPr>
        <w:t>本人</w:t>
      </w:r>
      <w:r w:rsidR="00375406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帳戶資料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委託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　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2F08D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  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B0F91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　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君代為辦理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。</w:t>
      </w:r>
    </w:p>
    <w:p w14:paraId="04722E46" w14:textId="77777777" w:rsidR="00590E5A" w:rsidRPr="001057C9" w:rsidRDefault="00375406" w:rsidP="0066254C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>本人同意勞動部勞工保險局於審核給付需要時，可</w:t>
      </w:r>
      <w:proofErr w:type="gramStart"/>
      <w:r w:rsidRPr="001057C9">
        <w:rPr>
          <w:rFonts w:ascii="標楷體" w:eastAsia="標楷體" w:hAnsi="標楷體" w:hint="eastAsia"/>
          <w:color w:val="000000" w:themeColor="text1"/>
          <w:sz w:val="26"/>
        </w:rPr>
        <w:t>逕</w:t>
      </w:r>
      <w:proofErr w:type="gramEnd"/>
      <w:r w:rsidRPr="001057C9">
        <w:rPr>
          <w:rFonts w:ascii="標楷體" w:eastAsia="標楷體" w:hAnsi="標楷體" w:hint="eastAsia"/>
          <w:color w:val="000000" w:themeColor="text1"/>
          <w:sz w:val="26"/>
        </w:rPr>
        <w:t>向衛生福利部中央健康</w:t>
      </w:r>
      <w:proofErr w:type="gramStart"/>
      <w:r w:rsidRPr="001057C9">
        <w:rPr>
          <w:rFonts w:ascii="標楷體" w:eastAsia="標楷體" w:hAnsi="標楷體" w:hint="eastAsia"/>
          <w:color w:val="000000" w:themeColor="text1"/>
          <w:sz w:val="26"/>
        </w:rPr>
        <w:t>保險</w:t>
      </w:r>
      <w:proofErr w:type="gramEnd"/>
      <w:r w:rsidRPr="001057C9">
        <w:rPr>
          <w:rFonts w:ascii="標楷體" w:eastAsia="標楷體" w:hAnsi="標楷體" w:hint="eastAsia"/>
          <w:color w:val="000000" w:themeColor="text1"/>
          <w:sz w:val="26"/>
        </w:rPr>
        <w:t>署或其他有關機關調</w:t>
      </w:r>
      <w:r w:rsidR="00D145F8" w:rsidRPr="001057C9">
        <w:rPr>
          <w:rFonts w:ascii="標楷體" w:eastAsia="標楷體" w:hAnsi="標楷體" w:hint="eastAsia"/>
          <w:color w:val="000000" w:themeColor="text1"/>
          <w:sz w:val="26"/>
        </w:rPr>
        <w:t>閱相關資料。</w:t>
      </w:r>
    </w:p>
    <w:p w14:paraId="2B65E09D" w14:textId="77777777" w:rsidR="00A20D91" w:rsidRPr="001057C9" w:rsidRDefault="00A20D91" w:rsidP="00656C44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>此致</w:t>
      </w:r>
      <w:r w:rsidR="00E206AA" w:rsidRPr="001057C9">
        <w:rPr>
          <w:rFonts w:ascii="標楷體" w:eastAsia="標楷體" w:hAnsi="標楷體" w:hint="eastAsia"/>
          <w:color w:val="000000" w:themeColor="text1"/>
          <w:sz w:val="26"/>
        </w:rPr>
        <w:t>勞動部勞工保險局</w:t>
      </w:r>
    </w:p>
    <w:p w14:paraId="7E66AED0" w14:textId="77777777" w:rsidR="00656C44" w:rsidRDefault="00656C44" w:rsidP="00613D93">
      <w:pPr>
        <w:snapToGrid w:val="0"/>
        <w:spacing w:line="320" w:lineRule="exact"/>
        <w:rPr>
          <w:rFonts w:ascii="標楷體" w:eastAsia="標楷體" w:hAnsi="標楷體"/>
          <w:b/>
          <w:color w:val="000000" w:themeColor="text1"/>
          <w:sz w:val="26"/>
        </w:rPr>
      </w:pPr>
    </w:p>
    <w:p w14:paraId="444D6237" w14:textId="77777777" w:rsidR="00A20D91" w:rsidRPr="001057C9" w:rsidRDefault="00AE01D0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委 </w:t>
      </w:r>
      <w:proofErr w:type="gramStart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>託</w:t>
      </w:r>
      <w:proofErr w:type="gramEnd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 人</w:t>
      </w:r>
      <w:r w:rsidR="00BC58AD" w:rsidRPr="001057C9">
        <w:rPr>
          <w:rFonts w:ascii="標楷體" w:eastAsia="標楷體" w:hAnsi="標楷體" w:hint="eastAsia"/>
          <w:color w:val="000000" w:themeColor="text1"/>
          <w:sz w:val="26"/>
        </w:rPr>
        <w:t>(即被保險人)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：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(簽</w:t>
      </w:r>
      <w:r w:rsidR="000675B8" w:rsidRPr="001057C9">
        <w:rPr>
          <w:rFonts w:ascii="標楷體" w:eastAsia="標楷體" w:hAnsi="標楷體" w:hint="eastAsia"/>
          <w:color w:val="000000" w:themeColor="text1"/>
          <w:sz w:val="26"/>
        </w:rPr>
        <w:t>名或蓋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章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</w:p>
    <w:p w14:paraId="67BDAD2C" w14:textId="77777777" w:rsidR="00494533" w:rsidRDefault="00AE01D0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40602A" w:rsidRPr="001057C9">
        <w:rPr>
          <w:rFonts w:ascii="標楷體" w:eastAsia="標楷體" w:hAnsi="標楷體" w:hint="eastAsia"/>
          <w:color w:val="000000" w:themeColor="text1"/>
          <w:sz w:val="26"/>
        </w:rPr>
        <w:t>身分證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號：</w:t>
      </w:r>
      <w:r w:rsidR="009E60B9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14:paraId="72A95EFA" w14:textId="77777777" w:rsidR="009E60B9" w:rsidRPr="001057C9" w:rsidRDefault="00AE01D0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1057C9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14:paraId="66AD8F89" w14:textId="77777777" w:rsidR="00A20D91" w:rsidRPr="001057C9" w:rsidRDefault="00AE01D0" w:rsidP="00A20D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14:paraId="2B685835" w14:textId="77777777" w:rsidR="005B0F91" w:rsidRPr="001057C9" w:rsidRDefault="00AE01D0" w:rsidP="005B0F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4"/>
          <w:sz w:val="26"/>
        </w:rPr>
        <w:t xml:space="preserve">   </w:t>
      </w:r>
      <w:r w:rsidR="0040602A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>地</w:t>
      </w:r>
      <w:r w:rsidR="005B0F91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 xml:space="preserve">    </w:t>
      </w:r>
      <w:r w:rsidR="0040602A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>址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：</w:t>
      </w:r>
      <w:r w:rsidR="005B0F91" w:rsidRPr="001057C9">
        <w:rPr>
          <w:rFonts w:ascii="標楷體" w:eastAsia="標楷體" w:hAnsi="標楷體" w:hint="eastAsia"/>
          <w:color w:val="000000" w:themeColor="text1"/>
        </w:rPr>
        <w:t>□同戶籍地</w:t>
      </w:r>
    </w:p>
    <w:p w14:paraId="5D0CB022" w14:textId="77777777" w:rsidR="005B0F91" w:rsidRPr="001057C9" w:rsidRDefault="00A20D91" w:rsidP="00CC5228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</w:t>
      </w:r>
      <w:r w:rsidR="005B0F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5B0F91" w:rsidRPr="001057C9">
        <w:rPr>
          <w:rFonts w:ascii="標楷體" w:eastAsia="標楷體" w:hAnsi="標楷體" w:hint="eastAsia"/>
          <w:color w:val="000000" w:themeColor="text1"/>
        </w:rPr>
        <w:t>□通訊地址（勾選「同戶籍地」者無須填寫）</w:t>
      </w:r>
    </w:p>
    <w:p w14:paraId="4ACE021C" w14:textId="77777777" w:rsidR="00A20D91" w:rsidRPr="001057C9" w:rsidRDefault="00AE01D0" w:rsidP="005B0F91">
      <w:pPr>
        <w:tabs>
          <w:tab w:val="left" w:pos="7680"/>
        </w:tabs>
        <w:spacing w:line="38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(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</w:p>
    <w:p w14:paraId="5C33CC61" w14:textId="77777777" w:rsidR="00C908C6" w:rsidRPr="001057C9" w:rsidRDefault="00A20D91" w:rsidP="00A20D91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段       巷       弄       號       樓</w:t>
      </w:r>
    </w:p>
    <w:p w14:paraId="4A3487C5" w14:textId="77777777" w:rsidR="00656C44" w:rsidRDefault="00AE01D0" w:rsidP="00C1582B">
      <w:pPr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C1582B" w:rsidRPr="001057C9">
        <w:rPr>
          <w:rFonts w:ascii="標楷體" w:eastAsia="標楷體" w:hAnsi="標楷體" w:hint="eastAsia"/>
          <w:color w:val="000000" w:themeColor="text1"/>
          <w:sz w:val="26"/>
          <w:szCs w:val="26"/>
        </w:rPr>
        <w:t>帳戶資料</w:t>
      </w:r>
      <w:r w:rsidR="00C1582B" w:rsidRPr="001057C9">
        <w:rPr>
          <w:rFonts w:ascii="標楷體" w:eastAsia="標楷體" w:hAnsi="標楷體" w:hint="eastAsia"/>
          <w:color w:val="000000" w:themeColor="text1"/>
        </w:rPr>
        <w:t>（請擇</w:t>
      </w:r>
      <w:proofErr w:type="gramStart"/>
      <w:r w:rsidR="00C1582B" w:rsidRPr="001057C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C1582B" w:rsidRPr="001057C9">
        <w:rPr>
          <w:rFonts w:ascii="標楷體" w:eastAsia="標楷體" w:hAnsi="標楷體" w:hint="eastAsia"/>
          <w:color w:val="000000" w:themeColor="text1"/>
        </w:rPr>
        <w:t>填寫</w:t>
      </w:r>
      <w:r w:rsidR="000362A0" w:rsidRPr="00D809F4">
        <w:rPr>
          <w:rFonts w:ascii="標楷體" w:eastAsia="標楷體" w:hAnsi="標楷體" w:hint="eastAsia"/>
          <w:b/>
          <w:color w:val="000000" w:themeColor="text1"/>
        </w:rPr>
        <w:t>，限</w:t>
      </w:r>
      <w:r w:rsidR="003760E0" w:rsidRPr="00D809F4">
        <w:rPr>
          <w:rFonts w:ascii="標楷體" w:eastAsia="標楷體" w:hAnsi="標楷體" w:hint="eastAsia"/>
          <w:b/>
          <w:color w:val="000000" w:themeColor="text1"/>
        </w:rPr>
        <w:t>提供</w:t>
      </w:r>
      <w:r w:rsidR="000362A0" w:rsidRPr="00D809F4">
        <w:rPr>
          <w:rFonts w:ascii="標楷體" w:eastAsia="標楷體" w:hAnsi="標楷體" w:hint="eastAsia"/>
          <w:b/>
          <w:color w:val="000000" w:themeColor="text1"/>
        </w:rPr>
        <w:t>被保險人本人國內之帳戶，切勿提供他人帳戶</w:t>
      </w:r>
      <w:r w:rsidR="003760E0" w:rsidRPr="00D809F4">
        <w:rPr>
          <w:rFonts w:ascii="標楷體" w:eastAsia="標楷體" w:hAnsi="標楷體" w:hint="eastAsia"/>
          <w:b/>
          <w:color w:val="000000" w:themeColor="text1"/>
        </w:rPr>
        <w:t>，以利撥款</w:t>
      </w:r>
      <w:r w:rsidR="00C1582B" w:rsidRPr="00D809F4">
        <w:rPr>
          <w:rFonts w:ascii="標楷體" w:eastAsia="標楷體" w:hAnsi="標楷體" w:hint="eastAsia"/>
          <w:color w:val="000000" w:themeColor="text1"/>
        </w:rPr>
        <w:t>）：</w:t>
      </w:r>
    </w:p>
    <w:p w14:paraId="5C4964EF" w14:textId="77777777" w:rsidR="000362A0" w:rsidRPr="000362A0" w:rsidRDefault="00AE01D0" w:rsidP="000362A0">
      <w:pPr>
        <w:spacing w:afterLines="20" w:after="72" w:line="340" w:lineRule="exact"/>
        <w:ind w:leftChars="-95" w:left="-228" w:rightChars="-257" w:right="-617" w:firstLineChars="200" w:firstLine="48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C1582B" w:rsidRPr="001057C9">
        <w:rPr>
          <w:rFonts w:eastAsia="標楷體"/>
          <w:color w:val="000000" w:themeColor="text1"/>
        </w:rPr>
        <w:t>1.</w:t>
      </w:r>
      <w:r w:rsidR="00C1582B" w:rsidRPr="001057C9">
        <w:rPr>
          <w:rFonts w:ascii="標楷體" w:eastAsia="標楷體" w:hAnsi="標楷體" w:hint="eastAsia"/>
          <w:color w:val="000000" w:themeColor="text1"/>
        </w:rPr>
        <w:t>□</w:t>
      </w:r>
      <w:r w:rsidR="00C1582B" w:rsidRPr="001057C9">
        <w:rPr>
          <w:rFonts w:eastAsia="標楷體" w:hint="eastAsia"/>
          <w:color w:val="000000" w:themeColor="text1"/>
        </w:rPr>
        <w:t>匯入金融機構帳戶：</w:t>
      </w:r>
    </w:p>
    <w:tbl>
      <w:tblPr>
        <w:tblpPr w:leftFromText="181" w:rightFromText="181" w:vertAnchor="text" w:horzAnchor="margin" w:tblpXSpec="center" w:tblpY="58"/>
        <w:tblW w:w="7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362A0" w:rsidRPr="00494533" w14:paraId="5F369BBE" w14:textId="77777777" w:rsidTr="003760E0">
        <w:trPr>
          <w:trHeight w:hRule="exact" w:val="397"/>
        </w:trPr>
        <w:tc>
          <w:tcPr>
            <w:tcW w:w="11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212E6" w14:textId="77777777"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>總代號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BAE82" w14:textId="77777777"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</w:p>
        </w:tc>
        <w:tc>
          <w:tcPr>
            <w:tcW w:w="550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2B0D5" w14:textId="77777777"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1057C9">
              <w:rPr>
                <w:rFonts w:eastAsia="標楷體" w:hint="eastAsia"/>
                <w:color w:val="000000" w:themeColor="text1"/>
                <w:sz w:val="23"/>
                <w:szCs w:val="23"/>
              </w:rPr>
              <w:t>存款帳號</w:t>
            </w:r>
            <w:r w:rsidRPr="001057C9">
              <w:rPr>
                <w:rFonts w:eastAsia="標楷體"/>
                <w:color w:val="000000" w:themeColor="text1"/>
                <w:sz w:val="23"/>
                <w:szCs w:val="23"/>
              </w:rPr>
              <w:t>（</w:t>
            </w:r>
            <w:r w:rsidRPr="001057C9">
              <w:rPr>
                <w:rFonts w:eastAsia="標楷體" w:hint="eastAsia"/>
                <w:color w:val="000000" w:themeColor="text1"/>
                <w:sz w:val="23"/>
                <w:szCs w:val="23"/>
              </w:rPr>
              <w:t>分行別、科目、編號、檢查號碼）</w:t>
            </w:r>
          </w:p>
        </w:tc>
      </w:tr>
      <w:tr w:rsidR="000362A0" w:rsidRPr="00656C44" w14:paraId="68975501" w14:textId="77777777" w:rsidTr="003760E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01A2FC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68B04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000C2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49BFF6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5FDA8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10633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7A938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3A940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0E946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1E0EB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E83F1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89608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096CE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65E3D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A1850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379D8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649EE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F100C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10A4ED7E" w14:textId="77777777" w:rsidR="000362A0" w:rsidRDefault="000362A0" w:rsidP="000362A0">
      <w:pPr>
        <w:spacing w:afterLines="20" w:after="72" w:line="340" w:lineRule="exact"/>
        <w:ind w:rightChars="-257" w:right="-617"/>
        <w:rPr>
          <w:rFonts w:eastAsia="標楷體"/>
          <w:color w:val="000000" w:themeColor="text1"/>
          <w:u w:val="single"/>
        </w:rPr>
      </w:pPr>
    </w:p>
    <w:p w14:paraId="2237C45B" w14:textId="77777777" w:rsidR="000362A0" w:rsidRDefault="000362A0" w:rsidP="000362A0">
      <w:pPr>
        <w:spacing w:afterLines="20" w:after="72" w:line="340" w:lineRule="exact"/>
        <w:rPr>
          <w:rFonts w:eastAsia="標楷體"/>
          <w:color w:val="000000" w:themeColor="text1"/>
        </w:rPr>
      </w:pPr>
    </w:p>
    <w:p w14:paraId="507498C5" w14:textId="77777777" w:rsidR="003760E0" w:rsidRDefault="003760E0" w:rsidP="000362A0">
      <w:pPr>
        <w:spacing w:afterLines="20" w:after="72" w:line="340" w:lineRule="exact"/>
        <w:rPr>
          <w:rFonts w:eastAsia="標楷體"/>
          <w:color w:val="000000" w:themeColor="text1"/>
        </w:rPr>
      </w:pPr>
    </w:p>
    <w:p w14:paraId="2415A2DF" w14:textId="2B52BC01" w:rsidR="00C1582B" w:rsidRPr="001057C9" w:rsidRDefault="00AE01D0" w:rsidP="00C1582B">
      <w:pPr>
        <w:spacing w:afterLines="20" w:after="72" w:line="340" w:lineRule="exact"/>
        <w:ind w:leftChars="-95" w:left="-228" w:firstLineChars="200" w:firstLine="48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</w:t>
      </w:r>
      <w:r w:rsidR="00AC740E">
        <w:rPr>
          <w:rFonts w:eastAsia="標楷體" w:hint="eastAsia"/>
          <w:color w:val="000000" w:themeColor="text1"/>
        </w:rPr>
        <w:t xml:space="preserve"> </w:t>
      </w:r>
      <w:r w:rsidR="00C1582B" w:rsidRPr="001057C9">
        <w:rPr>
          <w:rFonts w:eastAsia="標楷體"/>
          <w:color w:val="000000" w:themeColor="text1"/>
        </w:rPr>
        <w:t>2.</w:t>
      </w:r>
      <w:r w:rsidR="00C1582B" w:rsidRPr="001057C9">
        <w:rPr>
          <w:rFonts w:ascii="標楷體" w:eastAsia="標楷體" w:hAnsi="標楷體" w:hint="eastAsia"/>
          <w:color w:val="000000" w:themeColor="text1"/>
        </w:rPr>
        <w:t>□</w:t>
      </w:r>
      <w:r w:rsidR="00C1582B" w:rsidRPr="001057C9">
        <w:rPr>
          <w:rFonts w:eastAsia="標楷體" w:hint="eastAsia"/>
          <w:color w:val="000000" w:themeColor="text1"/>
        </w:rPr>
        <w:t>匯入郵局帳戶：</w:t>
      </w:r>
    </w:p>
    <w:tbl>
      <w:tblPr>
        <w:tblW w:w="8180" w:type="dxa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03"/>
        <w:gridCol w:w="403"/>
        <w:gridCol w:w="403"/>
        <w:gridCol w:w="403"/>
        <w:gridCol w:w="403"/>
        <w:gridCol w:w="404"/>
        <w:gridCol w:w="456"/>
        <w:gridCol w:w="404"/>
        <w:gridCol w:w="809"/>
        <w:gridCol w:w="404"/>
        <w:gridCol w:w="404"/>
        <w:gridCol w:w="404"/>
        <w:gridCol w:w="404"/>
        <w:gridCol w:w="404"/>
        <w:gridCol w:w="404"/>
        <w:gridCol w:w="456"/>
        <w:gridCol w:w="404"/>
      </w:tblGrid>
      <w:tr w:rsidR="001057C9" w:rsidRPr="001057C9" w14:paraId="7658E46E" w14:textId="77777777" w:rsidTr="00AE01D0">
        <w:trPr>
          <w:trHeight w:hRule="exact" w:val="397"/>
        </w:trPr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160EAA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1057C9">
              <w:rPr>
                <w:rFonts w:eastAsia="標楷體" w:hint="eastAsia"/>
                <w:color w:val="000000" w:themeColor="text1"/>
              </w:rPr>
              <w:t>局號</w:t>
            </w:r>
            <w:proofErr w:type="gramEnd"/>
            <w:r w:rsidRPr="001057C9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ECE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FCF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9CE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7C0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5C3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417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BC0B35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CFA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582BCD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帳號</w:t>
            </w:r>
            <w:r w:rsidRPr="001057C9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2E29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12B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548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9A5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B83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213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A13272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F417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4B403424" w14:textId="77777777" w:rsidR="00A20D91" w:rsidRPr="001057C9" w:rsidRDefault="00AE01D0" w:rsidP="00C1582B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-------------------</w:t>
      </w:r>
      <w:r w:rsidR="00F0093D" w:rsidRPr="001057C9">
        <w:rPr>
          <w:rFonts w:ascii="標楷體" w:eastAsia="標楷體" w:hAnsi="標楷體" w:hint="eastAsia"/>
          <w:color w:val="000000" w:themeColor="text1"/>
          <w:sz w:val="26"/>
        </w:rPr>
        <w:t>--------------------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---------------------------</w:t>
      </w:r>
    </w:p>
    <w:p w14:paraId="791D1D5F" w14:textId="77777777" w:rsidR="00A20D91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受 </w:t>
      </w:r>
      <w:proofErr w:type="gramStart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>託</w:t>
      </w:r>
      <w:proofErr w:type="gramEnd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 人：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</w:t>
      </w:r>
      <w:r w:rsidR="00A20D91" w:rsidRPr="009F7F40">
        <w:rPr>
          <w:rFonts w:ascii="標楷體" w:eastAsia="標楷體" w:hAnsi="標楷體" w:hint="eastAsia"/>
          <w:sz w:val="26"/>
        </w:rPr>
        <w:t xml:space="preserve">                              (簽</w:t>
      </w:r>
      <w:r w:rsidR="000675B8" w:rsidRPr="00690F8D">
        <w:rPr>
          <w:rFonts w:ascii="標楷體" w:eastAsia="標楷體" w:hAnsi="標楷體" w:hint="eastAsia"/>
          <w:color w:val="000000" w:themeColor="text1"/>
          <w:sz w:val="26"/>
        </w:rPr>
        <w:t>名或蓋</w:t>
      </w:r>
      <w:r w:rsidR="00A20D91" w:rsidRPr="00690F8D">
        <w:rPr>
          <w:rFonts w:ascii="標楷體" w:eastAsia="標楷體" w:hAnsi="標楷體" w:hint="eastAsia"/>
          <w:color w:val="000000" w:themeColor="text1"/>
          <w:sz w:val="26"/>
        </w:rPr>
        <w:t>章</w:t>
      </w:r>
      <w:r w:rsidR="00A20D91" w:rsidRPr="009F7F40">
        <w:rPr>
          <w:rFonts w:ascii="標楷體" w:eastAsia="標楷體" w:hAnsi="標楷體"/>
          <w:sz w:val="26"/>
        </w:rPr>
        <w:t>)</w:t>
      </w:r>
    </w:p>
    <w:p w14:paraId="6CFCAC9C" w14:textId="77777777" w:rsidR="00494533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7B0D27">
        <w:rPr>
          <w:rFonts w:ascii="標楷體" w:eastAsia="標楷體" w:hAnsi="標楷體" w:hint="eastAsia"/>
          <w:color w:val="000000" w:themeColor="text1"/>
          <w:sz w:val="26"/>
        </w:rPr>
        <w:t>身分證號：</w:t>
      </w:r>
      <w:r w:rsidR="009E60B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14:paraId="3476DA7A" w14:textId="77777777" w:rsidR="009E60B9" w:rsidRPr="007B0D27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14:paraId="4EA85342" w14:textId="77777777" w:rsidR="00A20D91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   </w:t>
      </w:r>
      <w:r w:rsidR="00A20D91" w:rsidRPr="009F7F40">
        <w:rPr>
          <w:rFonts w:ascii="標楷體" w:eastAsia="標楷體" w:hAnsi="標楷體" w:hint="eastAsia"/>
          <w:sz w:val="26"/>
        </w:rPr>
        <w:t>連絡電話：</w:t>
      </w:r>
    </w:p>
    <w:p w14:paraId="2A8EFC1F" w14:textId="77777777" w:rsidR="00A20D91" w:rsidRPr="00B64091" w:rsidRDefault="00AE01D0" w:rsidP="00B64091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4"/>
          <w:sz w:val="26"/>
        </w:rPr>
        <w:t xml:space="preserve">   </w:t>
      </w:r>
      <w:r w:rsidR="009F7F40" w:rsidRPr="009F7F40">
        <w:rPr>
          <w:rFonts w:ascii="標楷體" w:eastAsia="標楷體" w:hAnsi="標楷體" w:hint="eastAsia"/>
          <w:spacing w:val="4"/>
          <w:sz w:val="26"/>
        </w:rPr>
        <w:t>地    址</w:t>
      </w:r>
      <w:r w:rsidR="009F7F40" w:rsidRPr="009F7F40">
        <w:rPr>
          <w:rFonts w:ascii="標楷體" w:eastAsia="標楷體" w:hAnsi="標楷體" w:hint="eastAsia"/>
          <w:sz w:val="26"/>
        </w:rPr>
        <w:t>：</w:t>
      </w:r>
      <w:r w:rsidR="009F7F40" w:rsidRPr="009F7F40">
        <w:rPr>
          <w:rFonts w:ascii="標楷體" w:eastAsia="標楷體" w:hAnsi="標楷體" w:hint="eastAsia"/>
        </w:rPr>
        <w:t>同戶籍地</w:t>
      </w:r>
    </w:p>
    <w:p w14:paraId="4A6AEF61" w14:textId="77777777" w:rsidR="0063668B" w:rsidRPr="007B0D27" w:rsidRDefault="00AE01D0" w:rsidP="00A20D91">
      <w:pPr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4E44B6" w:rsidRPr="007B0D27">
        <w:rPr>
          <w:rFonts w:ascii="標楷體" w:eastAsia="標楷體" w:hAnsi="標楷體" w:hint="eastAsia"/>
          <w:color w:val="000000" w:themeColor="text1"/>
          <w:sz w:val="26"/>
        </w:rPr>
        <w:t>---------------------------------------------------------------</w:t>
      </w:r>
    </w:p>
    <w:p w14:paraId="036E25F9" w14:textId="77777777" w:rsidR="00B86402" w:rsidRPr="007B0D27" w:rsidRDefault="00A20D91" w:rsidP="00CC5228">
      <w:pPr>
        <w:snapToGrid w:val="0"/>
        <w:spacing w:line="320" w:lineRule="exact"/>
        <w:jc w:val="both"/>
        <w:rPr>
          <w:rFonts w:ascii="標楷體" w:eastAsia="標楷體" w:hAnsi="標楷體"/>
          <w:b/>
          <w:color w:val="000000" w:themeColor="text1"/>
          <w:sz w:val="22"/>
        </w:rPr>
      </w:pPr>
      <w:proofErr w:type="gramStart"/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註</w:t>
      </w:r>
      <w:proofErr w:type="gramEnd"/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：</w:t>
      </w:r>
    </w:p>
    <w:p w14:paraId="33B36ABE" w14:textId="77777777" w:rsidR="00B86402" w:rsidRPr="007B0D27" w:rsidRDefault="00A20D91" w:rsidP="004667D3">
      <w:pPr>
        <w:pStyle w:val="a9"/>
        <w:numPr>
          <w:ilvl w:val="0"/>
          <w:numId w:val="1"/>
        </w:numPr>
        <w:snapToGrid w:val="0"/>
        <w:spacing w:line="320" w:lineRule="exact"/>
        <w:ind w:leftChars="0" w:left="260" w:hangingChars="118" w:hanging="26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委託人及受託人簽章欄位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應由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人親自簽名或蓋章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，受託人請攜帶雙方附有照片之身分證明文件正本辦理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40602A" w:rsidRPr="007B0D27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</w:p>
    <w:p w14:paraId="0512D817" w14:textId="77777777" w:rsidR="00C76343" w:rsidRPr="007B0D27" w:rsidRDefault="00E206AA" w:rsidP="004667D3">
      <w:pPr>
        <w:pStyle w:val="a9"/>
        <w:numPr>
          <w:ilvl w:val="0"/>
          <w:numId w:val="1"/>
        </w:numPr>
        <w:snapToGrid w:val="0"/>
        <w:spacing w:line="320" w:lineRule="exact"/>
        <w:ind w:leftChars="0" w:left="260" w:hangingChars="118" w:hanging="26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受託人</w:t>
      </w:r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未經合法授權或資料</w:t>
      </w:r>
      <w:proofErr w:type="gramStart"/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有冒偽情事</w:t>
      </w:r>
      <w:proofErr w:type="gramEnd"/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致他人或機關受有損害，應自負一切民刑事責任。</w:t>
      </w:r>
    </w:p>
    <w:p w14:paraId="3EF88E65" w14:textId="77777777" w:rsidR="00B86402" w:rsidRDefault="00B21C12" w:rsidP="004667D3">
      <w:pPr>
        <w:pStyle w:val="a9"/>
        <w:numPr>
          <w:ilvl w:val="0"/>
          <w:numId w:val="1"/>
        </w:numPr>
        <w:snapToGrid w:val="0"/>
        <w:spacing w:line="320" w:lineRule="exact"/>
        <w:ind w:leftChars="0" w:left="260" w:hangingChars="118" w:hanging="26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委託書所載個人資料之蒐集、處理、利用及保存，應依個人資料保護法相關規定辦理</w:t>
      </w:r>
      <w:r w:rsidR="004821CD"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p w14:paraId="607BA0B1" w14:textId="77777777" w:rsidR="000D6F5B" w:rsidRDefault="00E47B9B" w:rsidP="003215C2">
      <w:pPr>
        <w:snapToGrid w:val="0"/>
        <w:spacing w:beforeLines="50" w:before="180" w:line="340" w:lineRule="exact"/>
        <w:ind w:rightChars="944" w:right="2266" w:firstLineChars="490" w:firstLine="1275"/>
        <w:jc w:val="distribute"/>
        <w:rPr>
          <w:rFonts w:ascii="標楷體" w:eastAsia="標楷體" w:hAnsi="標楷體"/>
          <w:b/>
          <w:color w:val="000000" w:themeColor="text1"/>
          <w:sz w:val="22"/>
        </w:rPr>
      </w:pPr>
      <w:r w:rsidRPr="00DC3F34">
        <w:rPr>
          <w:rFonts w:ascii="標楷體" w:eastAsia="標楷體" w:hAnsi="標楷體" w:hint="eastAsia"/>
          <w:b/>
          <w:color w:val="000000" w:themeColor="text1"/>
          <w:sz w:val="26"/>
          <w:lang w:eastAsia="zh-HK"/>
        </w:rPr>
        <w:t>中華民國</w:t>
      </w:r>
      <w:r w:rsidRPr="00DC3F34">
        <w:rPr>
          <w:rFonts w:ascii="標楷體" w:eastAsia="標楷體" w:hAnsi="標楷體" w:hint="eastAsia"/>
          <w:b/>
          <w:color w:val="000000" w:themeColor="text1"/>
          <w:sz w:val="26"/>
        </w:rPr>
        <w:t xml:space="preserve">       年      月      日</w:t>
      </w:r>
    </w:p>
    <w:p w14:paraId="01D084A4" w14:textId="77777777" w:rsidR="000D6F5B" w:rsidRPr="000D6F5B" w:rsidRDefault="000D6F5B" w:rsidP="000D6F5B">
      <w:pPr>
        <w:rPr>
          <w:rFonts w:ascii="標楷體" w:eastAsia="標楷體" w:hAnsi="標楷體"/>
          <w:sz w:val="22"/>
        </w:rPr>
      </w:pPr>
    </w:p>
    <w:p w14:paraId="377D2EFE" w14:textId="77777777" w:rsidR="000D6F5B" w:rsidRPr="000D6F5B" w:rsidRDefault="000D6F5B" w:rsidP="000D6F5B">
      <w:pPr>
        <w:rPr>
          <w:rFonts w:ascii="標楷體" w:eastAsia="標楷體" w:hAnsi="標楷體"/>
          <w:sz w:val="22"/>
        </w:rPr>
      </w:pPr>
    </w:p>
    <w:p w14:paraId="06C05A87" w14:textId="77777777" w:rsidR="00E47B9B" w:rsidRPr="000D6F5B" w:rsidRDefault="00E47B9B" w:rsidP="000D6F5B">
      <w:pPr>
        <w:rPr>
          <w:rFonts w:ascii="標楷體" w:eastAsia="標楷體" w:hAnsi="標楷體" w:hint="eastAsia"/>
          <w:sz w:val="22"/>
        </w:rPr>
      </w:pPr>
      <w:bookmarkStart w:id="0" w:name="_GoBack"/>
      <w:bookmarkEnd w:id="0"/>
    </w:p>
    <w:sectPr w:rsidR="00E47B9B" w:rsidRPr="000D6F5B" w:rsidSect="00613D93">
      <w:footerReference w:type="default" r:id="rId8"/>
      <w:pgSz w:w="11906" w:h="16838"/>
      <w:pgMar w:top="567" w:right="567" w:bottom="567" w:left="567" w:header="851" w:footer="4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C8A7" w14:textId="77777777" w:rsidR="0095492A" w:rsidRDefault="0095492A" w:rsidP="00C44405">
      <w:r>
        <w:separator/>
      </w:r>
    </w:p>
  </w:endnote>
  <w:endnote w:type="continuationSeparator" w:id="0">
    <w:p w14:paraId="298EFA38" w14:textId="77777777" w:rsidR="0095492A" w:rsidRDefault="0095492A" w:rsidP="00C4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3A654" w14:textId="50342B82" w:rsidR="00613D93" w:rsidRDefault="00613D93" w:rsidP="00613D93">
    <w:pPr>
      <w:pStyle w:val="a5"/>
      <w:jc w:val="right"/>
    </w:pPr>
    <w:r w:rsidRPr="00613D93">
      <w:rPr>
        <w:rFonts w:hint="eastAsia"/>
      </w:rPr>
      <w:t>11</w:t>
    </w:r>
    <w:r w:rsidR="00AC740E">
      <w:rPr>
        <w:rFonts w:hint="eastAsia"/>
      </w:rPr>
      <w:t>3</w:t>
    </w:r>
    <w:r>
      <w:rPr>
        <w:rFonts w:hint="eastAsia"/>
      </w:rPr>
      <w:t>.</w:t>
    </w:r>
    <w:r w:rsidRPr="00613D93">
      <w:rPr>
        <w:rFonts w:hint="eastAsia"/>
      </w:rPr>
      <w:t>0</w:t>
    </w:r>
    <w:r w:rsidR="000D6F5B">
      <w:rPr>
        <w:rFonts w:hint="eastAsia"/>
      </w:rPr>
      <w:t>8</w:t>
    </w:r>
    <w:r w:rsidRPr="00613D93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C00F" w14:textId="77777777" w:rsidR="0095492A" w:rsidRDefault="0095492A" w:rsidP="00C44405">
      <w:r>
        <w:separator/>
      </w:r>
    </w:p>
  </w:footnote>
  <w:footnote w:type="continuationSeparator" w:id="0">
    <w:p w14:paraId="5A1B8356" w14:textId="77777777" w:rsidR="0095492A" w:rsidRDefault="0095492A" w:rsidP="00C4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698"/>
    <w:multiLevelType w:val="hybridMultilevel"/>
    <w:tmpl w:val="721AF0A6"/>
    <w:lvl w:ilvl="0" w:tplc="7352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00BAC"/>
    <w:multiLevelType w:val="hybridMultilevel"/>
    <w:tmpl w:val="DB64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204BC2"/>
    <w:multiLevelType w:val="hybridMultilevel"/>
    <w:tmpl w:val="268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D91"/>
    <w:rsid w:val="00004A36"/>
    <w:rsid w:val="00017256"/>
    <w:rsid w:val="000362A0"/>
    <w:rsid w:val="000675B8"/>
    <w:rsid w:val="00096EBD"/>
    <w:rsid w:val="000D6F5B"/>
    <w:rsid w:val="00101772"/>
    <w:rsid w:val="001057C9"/>
    <w:rsid w:val="0015178B"/>
    <w:rsid w:val="00162FF2"/>
    <w:rsid w:val="00163D1C"/>
    <w:rsid w:val="001666D6"/>
    <w:rsid w:val="001E721B"/>
    <w:rsid w:val="0022371E"/>
    <w:rsid w:val="00251EE1"/>
    <w:rsid w:val="002620FD"/>
    <w:rsid w:val="0027249A"/>
    <w:rsid w:val="00277854"/>
    <w:rsid w:val="002804EE"/>
    <w:rsid w:val="00287DE5"/>
    <w:rsid w:val="002926CC"/>
    <w:rsid w:val="00296C6E"/>
    <w:rsid w:val="002D731F"/>
    <w:rsid w:val="002E36D8"/>
    <w:rsid w:val="002F08D1"/>
    <w:rsid w:val="003215C2"/>
    <w:rsid w:val="00341E98"/>
    <w:rsid w:val="00375406"/>
    <w:rsid w:val="003760E0"/>
    <w:rsid w:val="00391131"/>
    <w:rsid w:val="003B3B0C"/>
    <w:rsid w:val="0040602A"/>
    <w:rsid w:val="00447ECC"/>
    <w:rsid w:val="00456989"/>
    <w:rsid w:val="004667D3"/>
    <w:rsid w:val="004821CD"/>
    <w:rsid w:val="00494533"/>
    <w:rsid w:val="004A45DC"/>
    <w:rsid w:val="004D3588"/>
    <w:rsid w:val="004E44B6"/>
    <w:rsid w:val="004F79EE"/>
    <w:rsid w:val="00505D3C"/>
    <w:rsid w:val="0052131D"/>
    <w:rsid w:val="00590E5A"/>
    <w:rsid w:val="005B0F91"/>
    <w:rsid w:val="005C51E0"/>
    <w:rsid w:val="005D01BC"/>
    <w:rsid w:val="005F31A9"/>
    <w:rsid w:val="00613D93"/>
    <w:rsid w:val="0063668B"/>
    <w:rsid w:val="006512DC"/>
    <w:rsid w:val="00656C44"/>
    <w:rsid w:val="0066254C"/>
    <w:rsid w:val="00690F8D"/>
    <w:rsid w:val="00717F45"/>
    <w:rsid w:val="00723B77"/>
    <w:rsid w:val="00725664"/>
    <w:rsid w:val="0075543B"/>
    <w:rsid w:val="00781FD3"/>
    <w:rsid w:val="00795547"/>
    <w:rsid w:val="007B0D27"/>
    <w:rsid w:val="007E4455"/>
    <w:rsid w:val="007E704E"/>
    <w:rsid w:val="007E7C1E"/>
    <w:rsid w:val="0086032F"/>
    <w:rsid w:val="008953AF"/>
    <w:rsid w:val="008A3C52"/>
    <w:rsid w:val="008B78E3"/>
    <w:rsid w:val="008C1154"/>
    <w:rsid w:val="008D48E6"/>
    <w:rsid w:val="009338A8"/>
    <w:rsid w:val="0095492A"/>
    <w:rsid w:val="009E06B3"/>
    <w:rsid w:val="009E60B9"/>
    <w:rsid w:val="009F7F40"/>
    <w:rsid w:val="00A20D91"/>
    <w:rsid w:val="00AB248F"/>
    <w:rsid w:val="00AB545E"/>
    <w:rsid w:val="00AC740E"/>
    <w:rsid w:val="00AE01D0"/>
    <w:rsid w:val="00B20010"/>
    <w:rsid w:val="00B21C12"/>
    <w:rsid w:val="00B52502"/>
    <w:rsid w:val="00B64091"/>
    <w:rsid w:val="00B86402"/>
    <w:rsid w:val="00BA085F"/>
    <w:rsid w:val="00BA6E6B"/>
    <w:rsid w:val="00BB0041"/>
    <w:rsid w:val="00BC58AD"/>
    <w:rsid w:val="00C1582B"/>
    <w:rsid w:val="00C32CA5"/>
    <w:rsid w:val="00C44405"/>
    <w:rsid w:val="00C76343"/>
    <w:rsid w:val="00C908C6"/>
    <w:rsid w:val="00CC5228"/>
    <w:rsid w:val="00D145F8"/>
    <w:rsid w:val="00D809F4"/>
    <w:rsid w:val="00DC068E"/>
    <w:rsid w:val="00DC3F34"/>
    <w:rsid w:val="00E206AA"/>
    <w:rsid w:val="00E3434A"/>
    <w:rsid w:val="00E40FF4"/>
    <w:rsid w:val="00E47B9B"/>
    <w:rsid w:val="00F0093D"/>
    <w:rsid w:val="00F11942"/>
    <w:rsid w:val="00F1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A1133"/>
  <w15:docId w15:val="{7065FE22-BB94-4198-BA10-50546BB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DE8D-D172-4B2F-BDDC-EA677AAD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寬品</dc:creator>
  <cp:lastModifiedBy>王鈺靈</cp:lastModifiedBy>
  <cp:revision>33</cp:revision>
  <cp:lastPrinted>2024-08-23T05:37:00Z</cp:lastPrinted>
  <dcterms:created xsi:type="dcterms:W3CDTF">2018-08-17T07:56:00Z</dcterms:created>
  <dcterms:modified xsi:type="dcterms:W3CDTF">2024-08-23T05:37:00Z</dcterms:modified>
</cp:coreProperties>
</file>